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4C0B9" w14:textId="6496F91F" w:rsidR="000B7A63" w:rsidRDefault="000B7A63" w:rsidP="003853A9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853A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שאלות ותשובות לקול קורא – </w:t>
      </w:r>
      <w:proofErr w:type="spellStart"/>
      <w:r w:rsidRPr="003853A9">
        <w:rPr>
          <w:rFonts w:ascii="David" w:hAnsi="David" w:cs="David"/>
          <w:b/>
          <w:bCs/>
          <w:sz w:val="24"/>
          <w:szCs w:val="24"/>
          <w:u w:val="single"/>
          <w:rtl/>
        </w:rPr>
        <w:t>תוכנית</w:t>
      </w:r>
      <w:proofErr w:type="spellEnd"/>
      <w:r w:rsidRPr="003853A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3853A9">
        <w:rPr>
          <w:rFonts w:ascii="David" w:hAnsi="David" w:cs="David"/>
          <w:b/>
          <w:bCs/>
          <w:sz w:val="24"/>
          <w:szCs w:val="24"/>
          <w:u w:val="single"/>
          <w:rtl/>
        </w:rPr>
        <w:t>מצויינגב</w:t>
      </w:r>
      <w:proofErr w:type="spellEnd"/>
      <w:r w:rsidRPr="003853A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תשפ"ד</w:t>
      </w:r>
    </w:p>
    <w:p w14:paraId="0EDFFB26" w14:textId="41B28EF6" w:rsidR="009C7FB0" w:rsidRDefault="009C7FB0" w:rsidP="003853A9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A234902" w14:textId="36B4C32B" w:rsidR="009C7FB0" w:rsidRDefault="009C7FB0" w:rsidP="003853A9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BFD58B6" w14:textId="36801317" w:rsidR="009C7FB0" w:rsidRPr="0051014D" w:rsidRDefault="009C7FB0" w:rsidP="009C7FB0">
      <w:p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51014D">
        <w:rPr>
          <w:rFonts w:ascii="David" w:hAnsi="David" w:cs="David"/>
          <w:sz w:val="24"/>
          <w:szCs w:val="24"/>
          <w:rtl/>
        </w:rPr>
        <w:t>שאלה: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Pr="0051014D">
        <w:rPr>
          <w:rFonts w:ascii="David" w:hAnsi="David" w:cs="David"/>
          <w:sz w:val="24"/>
          <w:szCs w:val="24"/>
          <w:rtl/>
        </w:rPr>
        <w:t xml:space="preserve"> </w:t>
      </w:r>
      <w:r w:rsidRPr="0051014D">
        <w:rPr>
          <w:rFonts w:ascii="David" w:hAnsi="David" w:cs="David"/>
          <w:b/>
          <w:bCs/>
          <w:sz w:val="24"/>
          <w:szCs w:val="24"/>
          <w:rtl/>
        </w:rPr>
        <w:t>בנספח ו'</w:t>
      </w:r>
      <w:r w:rsidRPr="0051014D">
        <w:rPr>
          <w:rFonts w:ascii="David" w:hAnsi="David" w:cs="David"/>
          <w:sz w:val="24"/>
          <w:szCs w:val="24"/>
          <w:rtl/>
        </w:rPr>
        <w:t xml:space="preserve"> בקול קורא </w:t>
      </w:r>
      <w:proofErr w:type="spellStart"/>
      <w:r w:rsidRPr="0051014D">
        <w:rPr>
          <w:rFonts w:ascii="David" w:hAnsi="David" w:cs="David"/>
          <w:sz w:val="24"/>
          <w:szCs w:val="24"/>
          <w:rtl/>
        </w:rPr>
        <w:t>מצוינגב</w:t>
      </w:r>
      <w:proofErr w:type="spellEnd"/>
      <w:r w:rsidRPr="0051014D">
        <w:rPr>
          <w:rFonts w:ascii="David" w:hAnsi="David" w:cs="David"/>
          <w:sz w:val="24"/>
          <w:szCs w:val="24"/>
          <w:rtl/>
        </w:rPr>
        <w:t xml:space="preserve"> תשפ"ד נדרש </w:t>
      </w:r>
      <w:proofErr w:type="spellStart"/>
      <w:r w:rsidRPr="0051014D">
        <w:rPr>
          <w:rFonts w:ascii="David" w:hAnsi="David" w:cs="David"/>
          <w:sz w:val="24"/>
          <w:szCs w:val="24"/>
          <w:rtl/>
        </w:rPr>
        <w:t>מאיתנו</w:t>
      </w:r>
      <w:proofErr w:type="spellEnd"/>
      <w:r w:rsidRPr="0051014D">
        <w:rPr>
          <w:rFonts w:ascii="David" w:hAnsi="David" w:cs="David"/>
          <w:sz w:val="24"/>
          <w:szCs w:val="24"/>
          <w:rtl/>
        </w:rPr>
        <w:t xml:space="preserve"> למלא "הצהרה בדבר מימון עצמי" ,</w:t>
      </w:r>
    </w:p>
    <w:p w14:paraId="41414883" w14:textId="77777777" w:rsidR="009C7FB0" w:rsidRPr="0051014D" w:rsidRDefault="009C7FB0" w:rsidP="009C7FB0">
      <w:pPr>
        <w:spacing w:after="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  <w:r w:rsidRPr="0051014D">
        <w:rPr>
          <w:rFonts w:ascii="David" w:hAnsi="David" w:cs="David"/>
          <w:sz w:val="24"/>
          <w:szCs w:val="24"/>
          <w:rtl/>
        </w:rPr>
        <w:t>האם הכוונה היא שצריך לחשב ממוצע (באחוזים כפי שצוין) של החלק מטעם הרשות המקומית - של כלל התחומים שלנו?</w:t>
      </w:r>
    </w:p>
    <w:p w14:paraId="00878FF4" w14:textId="60DAD370" w:rsidR="009C7FB0" w:rsidRDefault="009C7FB0" w:rsidP="009C7FB0">
      <w:pPr>
        <w:spacing w:after="0" w:line="360" w:lineRule="auto"/>
        <w:ind w:left="720" w:firstLine="720"/>
        <w:jc w:val="both"/>
        <w:rPr>
          <w:rFonts w:ascii="David" w:hAnsi="David" w:cs="David"/>
          <w:sz w:val="24"/>
          <w:szCs w:val="24"/>
          <w:rtl/>
        </w:rPr>
      </w:pPr>
      <w:r w:rsidRPr="0051014D">
        <w:rPr>
          <w:rFonts w:ascii="David" w:hAnsi="David" w:cs="David"/>
          <w:sz w:val="24"/>
          <w:szCs w:val="24"/>
          <w:rtl/>
        </w:rPr>
        <w:t xml:space="preserve">נשמח מאוד לוודא את זה, ובמידה ולא לזו כוונתכם – נודה להכוונה </w:t>
      </w:r>
      <w:proofErr w:type="spellStart"/>
      <w:r w:rsidRPr="0051014D">
        <w:rPr>
          <w:rFonts w:ascii="David" w:hAnsi="David" w:cs="David"/>
          <w:sz w:val="24"/>
          <w:szCs w:val="24"/>
          <w:rtl/>
        </w:rPr>
        <w:t>מצידכם</w:t>
      </w:r>
      <w:proofErr w:type="spellEnd"/>
      <w:r w:rsidRPr="0051014D">
        <w:rPr>
          <w:rFonts w:ascii="David" w:hAnsi="David" w:cs="David"/>
          <w:sz w:val="24"/>
          <w:szCs w:val="24"/>
          <w:rtl/>
        </w:rPr>
        <w:t xml:space="preserve"> לגבי כוונתכם.</w:t>
      </w:r>
    </w:p>
    <w:p w14:paraId="45EE5EF5" w14:textId="77777777" w:rsidR="009C7FB0" w:rsidRPr="0051014D" w:rsidRDefault="009C7FB0" w:rsidP="009C7FB0">
      <w:pPr>
        <w:spacing w:after="0" w:line="360" w:lineRule="auto"/>
        <w:ind w:left="720" w:firstLine="720"/>
        <w:jc w:val="both"/>
        <w:rPr>
          <w:rFonts w:ascii="David" w:hAnsi="David" w:cs="David"/>
          <w:sz w:val="24"/>
          <w:szCs w:val="24"/>
          <w:rtl/>
        </w:rPr>
      </w:pPr>
    </w:p>
    <w:p w14:paraId="725760A0" w14:textId="77777777" w:rsidR="009C7FB0" w:rsidRDefault="009C7FB0" w:rsidP="009C7FB0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1014D">
        <w:rPr>
          <w:rFonts w:ascii="David" w:hAnsi="David" w:cs="David"/>
          <w:sz w:val="24"/>
          <w:szCs w:val="24"/>
          <w:rtl/>
        </w:rPr>
        <w:t>תשובה: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Pr="0051014D">
        <w:rPr>
          <w:rFonts w:ascii="David" w:hAnsi="David" w:cs="David"/>
          <w:sz w:val="24"/>
          <w:szCs w:val="24"/>
          <w:rtl/>
        </w:rPr>
        <w:t xml:space="preserve"> הכוונה הינה לשיעור ההשתתפות הכללי </w:t>
      </w:r>
      <w:r w:rsidRPr="0051014D">
        <w:rPr>
          <w:rFonts w:ascii="David" w:hAnsi="David" w:cs="David"/>
          <w:sz w:val="24"/>
          <w:szCs w:val="24"/>
          <w:u w:val="single"/>
          <w:rtl/>
        </w:rPr>
        <w:t>מתקציב הרשות</w:t>
      </w:r>
      <w:r w:rsidRPr="0051014D">
        <w:rPr>
          <w:rFonts w:ascii="David" w:hAnsi="David" w:cs="David"/>
          <w:sz w:val="24"/>
          <w:szCs w:val="24"/>
          <w:rtl/>
        </w:rPr>
        <w:t xml:space="preserve"> בעלויות התוכנית הכוללות. כך, לדוגמא, אם העלות </w:t>
      </w:r>
    </w:p>
    <w:p w14:paraId="6BAA2641" w14:textId="76AD5308" w:rsidR="009C7FB0" w:rsidRPr="0051014D" w:rsidRDefault="009C7FB0" w:rsidP="009C7FB0">
      <w:pPr>
        <w:spacing w:after="0" w:line="360" w:lineRule="auto"/>
        <w:ind w:left="720" w:firstLine="720"/>
        <w:jc w:val="both"/>
        <w:rPr>
          <w:rFonts w:ascii="David" w:hAnsi="David" w:cs="David"/>
          <w:sz w:val="24"/>
          <w:szCs w:val="24"/>
        </w:rPr>
      </w:pPr>
      <w:r w:rsidRPr="0051014D">
        <w:rPr>
          <w:rFonts w:ascii="David" w:hAnsi="David" w:cs="David"/>
          <w:sz w:val="24"/>
          <w:szCs w:val="24"/>
          <w:rtl/>
        </w:rPr>
        <w:t>1,000,000 ושיעור ההשתתפות העצמית 20% - התמיכה לא תעלה על 800,000 ש"ח.</w:t>
      </w:r>
    </w:p>
    <w:p w14:paraId="798A88AB" w14:textId="5AC8B529" w:rsidR="009C7FB0" w:rsidRPr="0051014D" w:rsidRDefault="009C7FB0" w:rsidP="009C7FB0">
      <w:pPr>
        <w:spacing w:after="0" w:line="360" w:lineRule="auto"/>
        <w:ind w:left="720" w:firstLine="720"/>
        <w:jc w:val="both"/>
        <w:rPr>
          <w:rFonts w:ascii="David" w:hAnsi="David" w:cs="David"/>
          <w:sz w:val="24"/>
          <w:szCs w:val="24"/>
          <w:rtl/>
        </w:rPr>
      </w:pPr>
      <w:r w:rsidRPr="0051014D">
        <w:rPr>
          <w:rFonts w:ascii="David" w:hAnsi="David" w:cs="David"/>
          <w:sz w:val="24"/>
          <w:szCs w:val="24"/>
          <w:rtl/>
        </w:rPr>
        <w:t>כמה ששיעור המימון גבוה יותר - כך הציון לתוכנית גבוה יותר. המינימום: 10%</w:t>
      </w:r>
    </w:p>
    <w:p w14:paraId="52A9F3A4" w14:textId="77777777" w:rsidR="009C7FB0" w:rsidRPr="0051014D" w:rsidRDefault="009C7FB0" w:rsidP="009C7FB0">
      <w:pPr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sectPr w:rsidR="009C7FB0" w:rsidRPr="0051014D" w:rsidSect="003853A9">
      <w:pgSz w:w="11906" w:h="16838"/>
      <w:pgMar w:top="851" w:right="566" w:bottom="709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44CD"/>
    <w:multiLevelType w:val="hybridMultilevel"/>
    <w:tmpl w:val="8518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63F"/>
    <w:multiLevelType w:val="hybridMultilevel"/>
    <w:tmpl w:val="3BA0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838D3"/>
    <w:multiLevelType w:val="hybridMultilevel"/>
    <w:tmpl w:val="A08E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31261"/>
    <w:multiLevelType w:val="hybridMultilevel"/>
    <w:tmpl w:val="5D8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96F75"/>
    <w:multiLevelType w:val="hybridMultilevel"/>
    <w:tmpl w:val="B050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C000D"/>
    <w:multiLevelType w:val="multilevel"/>
    <w:tmpl w:val="60CE3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63"/>
    <w:rsid w:val="00043B79"/>
    <w:rsid w:val="0008118E"/>
    <w:rsid w:val="00087BD1"/>
    <w:rsid w:val="000B63B5"/>
    <w:rsid w:val="000B7A63"/>
    <w:rsid w:val="0010584D"/>
    <w:rsid w:val="001443FE"/>
    <w:rsid w:val="00156CC3"/>
    <w:rsid w:val="00170C76"/>
    <w:rsid w:val="00190781"/>
    <w:rsid w:val="001958F6"/>
    <w:rsid w:val="001C2B58"/>
    <w:rsid w:val="001D7EBA"/>
    <w:rsid w:val="001E1198"/>
    <w:rsid w:val="001E5B9F"/>
    <w:rsid w:val="002330F0"/>
    <w:rsid w:val="00254786"/>
    <w:rsid w:val="00261680"/>
    <w:rsid w:val="00291E81"/>
    <w:rsid w:val="002B155C"/>
    <w:rsid w:val="002D0F75"/>
    <w:rsid w:val="00367D3A"/>
    <w:rsid w:val="003769EF"/>
    <w:rsid w:val="00381678"/>
    <w:rsid w:val="003853A9"/>
    <w:rsid w:val="0045499B"/>
    <w:rsid w:val="004A654D"/>
    <w:rsid w:val="004E4411"/>
    <w:rsid w:val="0056438D"/>
    <w:rsid w:val="005C4FDE"/>
    <w:rsid w:val="005C7726"/>
    <w:rsid w:val="005D65E5"/>
    <w:rsid w:val="00623478"/>
    <w:rsid w:val="006273CF"/>
    <w:rsid w:val="006439D0"/>
    <w:rsid w:val="00647886"/>
    <w:rsid w:val="006800D5"/>
    <w:rsid w:val="006B6599"/>
    <w:rsid w:val="006B7617"/>
    <w:rsid w:val="006D77B6"/>
    <w:rsid w:val="006E3718"/>
    <w:rsid w:val="0070193D"/>
    <w:rsid w:val="0071065C"/>
    <w:rsid w:val="0075134E"/>
    <w:rsid w:val="007E0B42"/>
    <w:rsid w:val="00826C95"/>
    <w:rsid w:val="00935D4A"/>
    <w:rsid w:val="009644F2"/>
    <w:rsid w:val="00981479"/>
    <w:rsid w:val="0099537D"/>
    <w:rsid w:val="009C3BD6"/>
    <w:rsid w:val="009C7FB0"/>
    <w:rsid w:val="00A86F2F"/>
    <w:rsid w:val="00AC6FD7"/>
    <w:rsid w:val="00CA5A04"/>
    <w:rsid w:val="00CC4058"/>
    <w:rsid w:val="00CD5A2E"/>
    <w:rsid w:val="00CF4C45"/>
    <w:rsid w:val="00D03A86"/>
    <w:rsid w:val="00D2456C"/>
    <w:rsid w:val="00D548DF"/>
    <w:rsid w:val="00DD338F"/>
    <w:rsid w:val="00DF1055"/>
    <w:rsid w:val="00E24199"/>
    <w:rsid w:val="00E31DC7"/>
    <w:rsid w:val="00EC1CF5"/>
    <w:rsid w:val="00ED1A75"/>
    <w:rsid w:val="00F24C59"/>
    <w:rsid w:val="00F25D8F"/>
    <w:rsid w:val="00F27A5D"/>
    <w:rsid w:val="00FD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5CD0F"/>
  <w15:chartTrackingRefBased/>
  <w15:docId w15:val="{A4A8255F-9E83-4508-8B0F-25181E9F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0B7A63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A5A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07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19078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CF11-E0D2-4E42-8F7B-2E7224FF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4</TotalTime>
  <Pages>1</Pages>
  <Words>9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ינת הררי</dc:creator>
  <cp:keywords/>
  <dc:description/>
  <cp:lastModifiedBy>רינת הררי</cp:lastModifiedBy>
  <cp:revision>35</cp:revision>
  <cp:lastPrinted>2023-08-07T11:46:00Z</cp:lastPrinted>
  <dcterms:created xsi:type="dcterms:W3CDTF">2023-08-03T11:03:00Z</dcterms:created>
  <dcterms:modified xsi:type="dcterms:W3CDTF">2023-08-27T07:08:00Z</dcterms:modified>
</cp:coreProperties>
</file>